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32" w:rsidRPr="00836DB6" w:rsidRDefault="00781B32" w:rsidP="000D4138">
      <w:pPr>
        <w:pStyle w:val="Standard"/>
        <w:jc w:val="center"/>
        <w:rPr>
          <w:rFonts w:cs="Arial"/>
          <w:sz w:val="24"/>
        </w:rPr>
      </w:pPr>
    </w:p>
    <w:p w:rsidR="000D4138" w:rsidRPr="00F95785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F95785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F95785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1F0BD9" w:rsidRPr="00F95785" w:rsidRDefault="001F0BD9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F95785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F95785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F95785" w:rsidRDefault="0041160A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78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31645" w:rsidRPr="00F95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785">
        <w:rPr>
          <w:rFonts w:ascii="Times New Roman" w:eastAsia="Times New Roman" w:hAnsi="Times New Roman" w:cs="Times New Roman"/>
          <w:sz w:val="28"/>
          <w:szCs w:val="28"/>
        </w:rPr>
        <w:t>05 декабря</w:t>
      </w:r>
      <w:r w:rsidR="00D31645" w:rsidRPr="00F95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13F" w:rsidRPr="00F95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138"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EC0EB2"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</w:t>
      </w:r>
      <w:r w:rsidR="00EC0EB2"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F9578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40A5F" w:rsidRPr="00F95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785">
        <w:rPr>
          <w:rFonts w:ascii="Times New Roman" w:eastAsia="Times New Roman" w:hAnsi="Times New Roman" w:cs="Times New Roman"/>
          <w:sz w:val="28"/>
          <w:szCs w:val="28"/>
        </w:rPr>
        <w:t>29</w:t>
      </w:r>
    </w:p>
    <w:p w:rsidR="00D31645" w:rsidRPr="00F95785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Pr="00F95785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785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</w:p>
    <w:p w:rsidR="000D4138" w:rsidRPr="00F95785" w:rsidRDefault="00837ABE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шение Совета депутатов № 31 </w:t>
      </w:r>
      <w:r w:rsidR="000D4138"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8 </w:t>
      </w:r>
      <w:r w:rsidR="000D4138"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EC0EB2"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D4138"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0D4138" w:rsidRPr="00F95785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 поселения на 201</w:t>
      </w:r>
      <w:r w:rsidR="00EC0EB2"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</w:p>
    <w:p w:rsidR="000D4138" w:rsidRPr="00F95785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138" w:rsidRPr="00F95785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F95785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следующие изменения и дополнения в решение Совета депутатов от 28 декабря 20</w:t>
      </w:r>
      <w:r w:rsidR="008B4A13"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3</w:t>
      </w:r>
      <w:r w:rsidR="008B4A13"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1</w:t>
      </w:r>
      <w:r w:rsidR="00AC0107"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proofErr w:type="gramStart"/>
      <w:r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DF5024" w:rsidRPr="00F95785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B250BC"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ябрь </w:t>
      </w:r>
      <w:r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1</w:t>
      </w:r>
      <w:r w:rsidR="00AC0107"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B250BC"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57123</w:t>
      </w:r>
      <w:r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B250BC"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0D4138"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8B4A13"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8 декабря 201</w:t>
      </w:r>
      <w:r w:rsidR="008B4A13"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D4138"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1</w:t>
      </w:r>
      <w:r w:rsidR="008B4A13"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F95785" w:rsidRDefault="006E6802" w:rsidP="003F6B3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пункт 1 Решения в следующей редакции: «Утвердить  бюджет </w:t>
      </w:r>
      <w:r w:rsidRPr="00F9578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1</w:t>
      </w:r>
      <w:r w:rsidR="00AC0107" w:rsidRPr="00F9578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95785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B250BC" w:rsidRPr="00F95785">
        <w:rPr>
          <w:rFonts w:ascii="Times New Roman" w:eastAsia="Times New Roman" w:hAnsi="Times New Roman" w:cs="Times New Roman"/>
          <w:sz w:val="28"/>
          <w:szCs w:val="28"/>
        </w:rPr>
        <w:t>21310069</w:t>
      </w:r>
      <w:r w:rsidR="00BA20C6" w:rsidRPr="00F95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785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1122B" w:rsidRPr="00F9578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95785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F95785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F95785">
        <w:rPr>
          <w:rFonts w:ascii="Times New Roman" w:eastAsia="Times New Roman" w:hAnsi="Times New Roman" w:cs="Times New Roman"/>
          <w:sz w:val="28"/>
          <w:szCs w:val="28"/>
        </w:rPr>
        <w:t xml:space="preserve">. объем безвозмездных поступлений от других бюджетов бюджетной системы Российской Федерации в сумме </w:t>
      </w:r>
      <w:r w:rsidR="00B250BC" w:rsidRPr="00F95785">
        <w:rPr>
          <w:rFonts w:ascii="Times New Roman" w:eastAsia="Times New Roman" w:hAnsi="Times New Roman" w:cs="Times New Roman"/>
          <w:sz w:val="28"/>
          <w:szCs w:val="28"/>
        </w:rPr>
        <w:t>8230452</w:t>
      </w:r>
      <w:r w:rsidRPr="00F95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5785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0E3845" w:rsidRPr="00F9578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95785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B250BC" w:rsidRPr="00F95785">
        <w:rPr>
          <w:rFonts w:ascii="Times New Roman" w:eastAsia="Times New Roman" w:hAnsi="Times New Roman" w:cs="Times New Roman"/>
          <w:color w:val="000000"/>
          <w:sz w:val="28"/>
          <w:szCs w:val="28"/>
        </w:rPr>
        <w:t>22618031</w:t>
      </w:r>
      <w:r w:rsidR="00020E63" w:rsidRPr="00F95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5785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1122B" w:rsidRPr="00F9578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957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F95785" w:rsidRDefault="006E6802" w:rsidP="00B250BC">
      <w:pPr>
        <w:pStyle w:val="Standard"/>
        <w:numPr>
          <w:ilvl w:val="0"/>
          <w:numId w:val="1"/>
        </w:numPr>
        <w:tabs>
          <w:tab w:val="left" w:pos="-822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785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1</w:t>
      </w:r>
      <w:r w:rsidR="001010C3" w:rsidRPr="00F9578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95785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2620C" w:rsidRPr="00F95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0BC" w:rsidRPr="00F95785">
        <w:rPr>
          <w:rFonts w:ascii="Times New Roman" w:eastAsia="Times New Roman" w:hAnsi="Times New Roman" w:cs="Times New Roman"/>
          <w:sz w:val="28"/>
          <w:szCs w:val="28"/>
        </w:rPr>
        <w:t xml:space="preserve">1307962 </w:t>
      </w:r>
      <w:r w:rsidRPr="00F95785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28126F" w:rsidRPr="00F9578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95785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F5024" w:rsidRPr="00F95785" w:rsidRDefault="006E6802" w:rsidP="00E7061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eastAsia="Times New Roman" w:hAnsi="Times New Roman" w:cs="Times New Roman"/>
          <w:sz w:val="28"/>
          <w:szCs w:val="28"/>
        </w:rPr>
        <w:t>Приложение № 3 «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AC0107" w:rsidRPr="00F9578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95785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4 «</w:t>
      </w:r>
      <w:r w:rsidRPr="00F95785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AC0107" w:rsidRPr="00F95785">
        <w:rPr>
          <w:rFonts w:ascii="Times New Roman" w:eastAsia="Times New Roman" w:hAnsi="Times New Roman" w:cs="Times New Roman"/>
          <w:spacing w:val="-3"/>
          <w:sz w:val="28"/>
          <w:szCs w:val="28"/>
        </w:rPr>
        <w:t>8</w:t>
      </w:r>
      <w:r w:rsidRPr="00F9578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Pr="00F95785">
        <w:rPr>
          <w:rFonts w:ascii="Times New Roman" w:eastAsia="Times New Roman" w:hAnsi="Times New Roman" w:cs="Times New Roman"/>
          <w:sz w:val="28"/>
          <w:szCs w:val="28"/>
        </w:rPr>
        <w:t>»; приложение № 5 «</w:t>
      </w:r>
      <w:r w:rsidRPr="00F95785">
        <w:rPr>
          <w:rFonts w:ascii="Times New Roman" w:eastAsia="Tahoma" w:hAnsi="Times New Roman" w:cs="Times New Roman"/>
          <w:spacing w:val="-3"/>
          <w:sz w:val="28"/>
          <w:szCs w:val="28"/>
        </w:rPr>
        <w:t>Источники финансирования дефицита бюджета Сущевского сельского поселения на 201</w:t>
      </w:r>
      <w:r w:rsidR="00AC0107" w:rsidRPr="00F95785">
        <w:rPr>
          <w:rFonts w:ascii="Times New Roman" w:eastAsia="Tahoma" w:hAnsi="Times New Roman" w:cs="Times New Roman"/>
          <w:spacing w:val="-3"/>
          <w:sz w:val="28"/>
          <w:szCs w:val="28"/>
        </w:rPr>
        <w:t>8</w:t>
      </w:r>
      <w:r w:rsidRPr="00F95785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год» изложить в новой редакции;</w:t>
      </w:r>
    </w:p>
    <w:p w:rsidR="00DF5024" w:rsidRPr="00F95785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78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F95785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F95785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78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F95785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F95785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F95785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785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8E7310" w:rsidRPr="00F95785" w:rsidRDefault="006E6802" w:rsidP="008E7310">
      <w:pPr>
        <w:pStyle w:val="Standard"/>
        <w:jc w:val="both"/>
        <w:rPr>
          <w:rFonts w:ascii="Times New Roman" w:eastAsia="Times New Roman" w:hAnsi="Times New Roman" w:cs="Times New Roman"/>
          <w:sz w:val="24"/>
        </w:rPr>
      </w:pPr>
      <w:r w:rsidRPr="00F95785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5785">
        <w:rPr>
          <w:rFonts w:ascii="Times New Roman" w:eastAsia="Times New Roman" w:hAnsi="Times New Roman" w:cs="Times New Roman"/>
          <w:sz w:val="24"/>
        </w:rPr>
        <w:br w:type="page"/>
      </w:r>
    </w:p>
    <w:p w:rsidR="00AC4BA9" w:rsidRPr="00F95785" w:rsidRDefault="00AC4BA9" w:rsidP="008E7310">
      <w:pPr>
        <w:pStyle w:val="Standard"/>
        <w:jc w:val="both"/>
        <w:rPr>
          <w:rFonts w:ascii="Times New Roman" w:eastAsia="Times New Roman" w:hAnsi="Times New Roman" w:cs="Times New Roman"/>
          <w:sz w:val="24"/>
        </w:rPr>
      </w:pPr>
    </w:p>
    <w:p w:rsidR="00F12056" w:rsidRPr="00F95785" w:rsidRDefault="00AC4BA9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9578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</w:t>
      </w:r>
      <w:r w:rsidR="001F0BD9" w:rsidRPr="00F9578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Pr="00F9578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  <w:r w:rsidR="00F12056" w:rsidRPr="00F95785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F12056" w:rsidRPr="00F95785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9578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F95785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9578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F95785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F12056" w:rsidRPr="00F95785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95785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F95785">
        <w:rPr>
          <w:rFonts w:ascii="Times New Roman" w:eastAsia="Tahoma" w:hAnsi="Times New Roman" w:cs="Times New Roman"/>
          <w:kern w:val="0"/>
          <w:sz w:val="24"/>
          <w:lang w:eastAsia="ar-SA"/>
        </w:rPr>
        <w:t>от 05 декабря</w:t>
      </w:r>
      <w:r w:rsidR="001010C3" w:rsidRPr="00F95785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2018 года №</w:t>
      </w:r>
      <w:r w:rsidRPr="00F95785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F95785">
        <w:rPr>
          <w:rFonts w:ascii="Times New Roman" w:eastAsia="Tahoma" w:hAnsi="Times New Roman" w:cs="Times New Roman"/>
          <w:kern w:val="0"/>
          <w:sz w:val="24"/>
          <w:lang w:eastAsia="ar-SA"/>
        </w:rPr>
        <w:t>29</w:t>
      </w:r>
    </w:p>
    <w:p w:rsidR="008370F2" w:rsidRPr="00F95785" w:rsidRDefault="008370F2" w:rsidP="0041160A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F9578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еречень</w:t>
      </w:r>
    </w:p>
    <w:p w:rsidR="008370F2" w:rsidRPr="00F95785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</w:pPr>
      <w:r w:rsidRPr="00F9578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главных администраторов доходов бюджета  Сущевского сельского поселения на 201</w:t>
      </w:r>
      <w:r w:rsidR="00AC0107" w:rsidRPr="00F9578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8</w:t>
      </w:r>
      <w:r w:rsidRPr="00F9578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Pr="00F95785"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  <w:t>год</w:t>
      </w:r>
    </w:p>
    <w:tbl>
      <w:tblPr>
        <w:tblW w:w="10791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380"/>
        <w:gridCol w:w="1935"/>
        <w:gridCol w:w="7041"/>
      </w:tblGrid>
      <w:tr w:rsidR="008370F2" w:rsidRPr="00F95785" w:rsidTr="009A7BA6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N </w:t>
            </w:r>
            <w:proofErr w:type="gramStart"/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</w:t>
            </w:r>
            <w:proofErr w:type="gramEnd"/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/п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главного </w:t>
            </w:r>
            <w:r w:rsidRPr="00F95785"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  <w:t>администратора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доходов </w:t>
            </w:r>
            <w:proofErr w:type="gramStart"/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бюджетной</w:t>
            </w:r>
            <w:proofErr w:type="gramEnd"/>
          </w:p>
          <w:p w:rsidR="008370F2" w:rsidRPr="00F95785" w:rsidRDefault="008370F2" w:rsidP="008370F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лассификации</w:t>
            </w:r>
          </w:p>
        </w:tc>
        <w:tc>
          <w:tcPr>
            <w:tcW w:w="7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</w:tr>
      <w:tr w:rsidR="008370F2" w:rsidRPr="00F95785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Администрация Сущевского сельского поселения Костромск</w:t>
            </w:r>
            <w:r w:rsidRPr="00F957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о</w:t>
            </w:r>
            <w:r w:rsidRPr="00F957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го муниципального района Костромской обл</w:t>
            </w:r>
            <w:r w:rsidRPr="00F957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а</w:t>
            </w:r>
            <w:r w:rsidRPr="00F957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сти</w:t>
            </w:r>
          </w:p>
        </w:tc>
      </w:tr>
      <w:tr w:rsidR="008370F2" w:rsidRPr="00F95785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1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proofErr w:type="gramStart"/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370F2" w:rsidRPr="00F95785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4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70F2" w:rsidRPr="00F95785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503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8370F2" w:rsidRPr="00F95785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904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0F2" w:rsidRPr="00F95785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 02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</w:tr>
      <w:tr w:rsidR="008370F2" w:rsidRPr="00F95785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4 02053 10 0000 4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0F2" w:rsidRPr="00F95785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         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115 02050 10 0000 1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8370F2" w:rsidRPr="00F95785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117 0105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евыясненные поступления, зачисляемые в бюджеты пос</w:t>
            </w: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е</w:t>
            </w: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лений</w:t>
            </w:r>
          </w:p>
        </w:tc>
      </w:tr>
      <w:tr w:rsidR="008370F2" w:rsidRPr="00F95785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1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8370F2" w:rsidRPr="00F95785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F95785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</w:tr>
      <w:tr w:rsidR="008370F2" w:rsidRPr="00F95785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2 161 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70F2" w:rsidRPr="00F95785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999 10 0000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</w:tr>
      <w:tr w:rsidR="008370F2" w:rsidRPr="00F95785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15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70F2" w:rsidRPr="00F95785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370F2" w:rsidRPr="00F95785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999 1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</w:tr>
      <w:tr w:rsidR="008370F2" w:rsidRPr="00F95785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014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95785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0F2" w:rsidRPr="00F95785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999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8370F2" w:rsidRPr="00F95785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2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8370F2" w:rsidRPr="00F95785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3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8370F2" w:rsidRPr="00F95785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 0500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95785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70F2" w:rsidRPr="00F95785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 06025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95785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70F2" w:rsidRPr="00F95785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1 05013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95785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70F2" w:rsidRPr="00F95785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 06013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95785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370F2" w:rsidRPr="00F95785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 0206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95785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70F2" w:rsidRPr="00F95785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 01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95785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8370F2" w:rsidRPr="00F95785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95785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95785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95785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95785" w:rsidRDefault="008370F2" w:rsidP="008370F2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95785">
        <w:rPr>
          <w:rFonts w:ascii="Times New Roman" w:eastAsia="Times New Roman" w:hAnsi="Times New Roman" w:cs="Times New Roman"/>
          <w:kern w:val="0"/>
          <w:sz w:val="24"/>
          <w:lang w:eastAsia="ar-SA"/>
        </w:rPr>
        <w:br w:type="page"/>
      </w:r>
    </w:p>
    <w:p w:rsidR="00EB667E" w:rsidRPr="00F95785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9578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Приложение № 2</w:t>
      </w:r>
    </w:p>
    <w:p w:rsidR="00EB667E" w:rsidRPr="00F95785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9578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EB667E" w:rsidRPr="00F95785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9578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F95785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EB667E" w:rsidRPr="00F95785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95785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F95785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05 декабря </w:t>
      </w:r>
      <w:r w:rsidR="001010C3" w:rsidRPr="00F95785">
        <w:rPr>
          <w:rFonts w:ascii="Times New Roman" w:eastAsia="Tahoma" w:hAnsi="Times New Roman" w:cs="Times New Roman"/>
          <w:kern w:val="0"/>
          <w:sz w:val="24"/>
          <w:lang w:eastAsia="ar-SA"/>
        </w:rPr>
        <w:t>2018 года №</w:t>
      </w:r>
      <w:r w:rsidR="00F95785">
        <w:rPr>
          <w:rFonts w:ascii="Times New Roman" w:eastAsia="Tahoma" w:hAnsi="Times New Roman" w:cs="Times New Roman"/>
          <w:kern w:val="0"/>
          <w:sz w:val="24"/>
          <w:lang w:eastAsia="ar-SA"/>
        </w:rPr>
        <w:t>29</w:t>
      </w:r>
    </w:p>
    <w:p w:rsidR="008370F2" w:rsidRPr="00F95785" w:rsidRDefault="008370F2" w:rsidP="0041160A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F95785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F9578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F95785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</w:pPr>
      <w:r w:rsidRPr="00F9578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Администрации Сущевского сельского поселения Костромского муниципального района Костромской области  на 201</w:t>
      </w:r>
      <w:r w:rsidR="00AC0107" w:rsidRPr="00F9578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8</w:t>
      </w:r>
      <w:r w:rsidRPr="00F9578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Pr="00F95785"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F95785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орматив, %</w:t>
            </w:r>
          </w:p>
        </w:tc>
      </w:tr>
      <w:tr w:rsidR="008370F2" w:rsidRPr="00F95785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proofErr w:type="gramStart"/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95785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95785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370F2" w:rsidRPr="00F95785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95785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95785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95785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5 02050 10 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изациями поселений за выполнение опред</w:t>
            </w: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е</w:t>
            </w: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95785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евыясненные поступления, зачисляемые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95785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95785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F95785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95785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95785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999 10 0000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95785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95785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95785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95785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95785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95785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95785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95785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95785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</w:tbl>
    <w:p w:rsidR="008370F2" w:rsidRPr="00F95785" w:rsidRDefault="008370F2" w:rsidP="008A6244">
      <w:pPr>
        <w:widowControl/>
        <w:shd w:val="clear" w:color="auto" w:fill="FFFFFF"/>
        <w:tabs>
          <w:tab w:val="left" w:pos="680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D6B8C" w:rsidRPr="00F95785" w:rsidRDefault="008D6B8C" w:rsidP="008D6B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9578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</w:t>
      </w:r>
    </w:p>
    <w:p w:rsidR="008D6B8C" w:rsidRPr="00F95785" w:rsidRDefault="008D6B8C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95785">
        <w:rPr>
          <w:rFonts w:ascii="Times New Roman" w:eastAsia="Times New Roman" w:hAnsi="Times New Roman" w:cs="Times New Roman"/>
          <w:kern w:val="0"/>
          <w:sz w:val="24"/>
          <w:lang w:eastAsia="ar-SA"/>
        </w:rPr>
        <w:br w:type="page"/>
      </w:r>
    </w:p>
    <w:p w:rsidR="008D6B8C" w:rsidRPr="00F95785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9578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Приложение № 3</w:t>
      </w:r>
    </w:p>
    <w:p w:rsidR="008D6B8C" w:rsidRPr="00F95785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9578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F95785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9578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F95785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8D6B8C" w:rsidRPr="00F95785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95785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F95785">
        <w:rPr>
          <w:rFonts w:ascii="Times New Roman" w:eastAsia="Tahoma" w:hAnsi="Times New Roman" w:cs="Times New Roman"/>
          <w:kern w:val="0"/>
          <w:sz w:val="24"/>
          <w:lang w:eastAsia="ar-SA"/>
        </w:rPr>
        <w:t>от 05 декабря</w:t>
      </w:r>
      <w:r w:rsidR="00195817" w:rsidRPr="00F95785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4A49A5" w:rsidRPr="00F95785">
        <w:rPr>
          <w:rFonts w:ascii="Times New Roman" w:eastAsia="Tahoma" w:hAnsi="Times New Roman" w:cs="Times New Roman"/>
          <w:kern w:val="0"/>
          <w:sz w:val="24"/>
          <w:lang w:eastAsia="ar-SA"/>
        </w:rPr>
        <w:t>2018 года №</w:t>
      </w:r>
      <w:r w:rsidR="00F95785">
        <w:rPr>
          <w:rFonts w:ascii="Times New Roman" w:eastAsia="Tahoma" w:hAnsi="Times New Roman" w:cs="Times New Roman"/>
          <w:kern w:val="0"/>
          <w:sz w:val="24"/>
          <w:lang w:eastAsia="ar-SA"/>
        </w:rPr>
        <w:t>29</w:t>
      </w:r>
      <w:r w:rsidR="00195817" w:rsidRPr="00F95785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</w:t>
      </w:r>
    </w:p>
    <w:p w:rsidR="008370F2" w:rsidRPr="00F95785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F95785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F9578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AC0107" w:rsidRPr="00F9578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8</w:t>
      </w:r>
      <w:r w:rsidRPr="00F9578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</w:p>
    <w:p w:rsidR="008370F2" w:rsidRPr="00F95785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495"/>
        <w:gridCol w:w="2693"/>
        <w:gridCol w:w="1843"/>
      </w:tblGrid>
      <w:tr w:rsidR="009A7011" w:rsidRPr="00F95785" w:rsidTr="009A7011">
        <w:trPr>
          <w:trHeight w:val="45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- ВСЕГО: 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1 310 069,00</w:t>
            </w:r>
          </w:p>
        </w:tc>
      </w:tr>
      <w:tr w:rsidR="009A7011" w:rsidRPr="00F95785" w:rsidTr="009A7011">
        <w:trPr>
          <w:trHeight w:val="25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00000000000000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3 079 617,00</w:t>
            </w:r>
          </w:p>
        </w:tc>
      </w:tr>
      <w:tr w:rsidR="009A7011" w:rsidRPr="00F95785" w:rsidTr="009A7011">
        <w:trPr>
          <w:trHeight w:val="25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10000000000000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5 537 800,00</w:t>
            </w:r>
          </w:p>
        </w:tc>
      </w:tr>
      <w:tr w:rsidR="009A7011" w:rsidRPr="00F95785" w:rsidTr="009A7011">
        <w:trPr>
          <w:trHeight w:val="25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10200001000011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5 537 800,00</w:t>
            </w:r>
          </w:p>
        </w:tc>
      </w:tr>
      <w:tr w:rsidR="009A7011" w:rsidRPr="00F95785" w:rsidTr="009A7011">
        <w:trPr>
          <w:trHeight w:val="90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10201001000011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</w:tr>
      <w:tr w:rsidR="009A7011" w:rsidRPr="00F95785" w:rsidTr="009A7011">
        <w:trPr>
          <w:trHeight w:val="112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10202001000011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9A7011" w:rsidRPr="00F95785" w:rsidTr="009A7011">
        <w:trPr>
          <w:trHeight w:val="45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10203001000011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6 200,00</w:t>
            </w:r>
          </w:p>
        </w:tc>
      </w:tr>
      <w:tr w:rsidR="009A7011" w:rsidRPr="00F95785" w:rsidTr="009A7011">
        <w:trPr>
          <w:trHeight w:val="90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10204001000011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2 600,00</w:t>
            </w:r>
          </w:p>
        </w:tc>
      </w:tr>
      <w:tr w:rsidR="009A7011" w:rsidRPr="00F95785" w:rsidTr="009A7011">
        <w:trPr>
          <w:trHeight w:val="45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30000000000000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945 500,00</w:t>
            </w:r>
          </w:p>
        </w:tc>
      </w:tr>
      <w:tr w:rsidR="009A7011" w:rsidRPr="00F95785" w:rsidTr="009A7011">
        <w:trPr>
          <w:trHeight w:val="45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30200001000011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945 500,00</w:t>
            </w:r>
          </w:p>
        </w:tc>
      </w:tr>
      <w:tr w:rsidR="009A7011" w:rsidRPr="00F95785" w:rsidTr="009A7011">
        <w:trPr>
          <w:trHeight w:val="67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30223001000011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30 400,00</w:t>
            </w:r>
          </w:p>
        </w:tc>
      </w:tr>
      <w:tr w:rsidR="009A7011" w:rsidRPr="00F95785" w:rsidTr="009A7011">
        <w:trPr>
          <w:trHeight w:val="90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30224001000011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9A7011" w:rsidRPr="00F95785" w:rsidTr="009A7011">
        <w:trPr>
          <w:trHeight w:val="67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30225001000011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610 800,00</w:t>
            </w:r>
          </w:p>
        </w:tc>
      </w:tr>
      <w:tr w:rsidR="009A7011" w:rsidRPr="00F95785" w:rsidTr="009A7011">
        <w:trPr>
          <w:trHeight w:val="67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30226001000011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7011" w:rsidRPr="00F95785" w:rsidTr="009A7011">
        <w:trPr>
          <w:trHeight w:val="25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50000000000000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 220 886,00</w:t>
            </w:r>
          </w:p>
        </w:tc>
      </w:tr>
      <w:tr w:rsidR="009A7011" w:rsidRPr="00F95785" w:rsidTr="009A7011">
        <w:trPr>
          <w:trHeight w:val="25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50100000000011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512 100,00</w:t>
            </w:r>
          </w:p>
        </w:tc>
      </w:tr>
      <w:tr w:rsidR="009A7011" w:rsidRPr="00F95785" w:rsidTr="009A7011">
        <w:trPr>
          <w:trHeight w:val="45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50101001000011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423 000,00</w:t>
            </w:r>
          </w:p>
        </w:tc>
      </w:tr>
      <w:tr w:rsidR="009A7011" w:rsidRPr="00F95785" w:rsidTr="009A7011">
        <w:trPr>
          <w:trHeight w:val="45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50101101000011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423 000,00</w:t>
            </w:r>
          </w:p>
        </w:tc>
      </w:tr>
      <w:tr w:rsidR="009A7011" w:rsidRPr="00F95785" w:rsidTr="009A7011">
        <w:trPr>
          <w:trHeight w:val="45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50102001000011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86 100,00</w:t>
            </w:r>
          </w:p>
        </w:tc>
      </w:tr>
      <w:tr w:rsidR="009A7011" w:rsidRPr="00F95785" w:rsidTr="009A7011">
        <w:trPr>
          <w:trHeight w:val="67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50102101000011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86 100,00</w:t>
            </w:r>
          </w:p>
        </w:tc>
      </w:tr>
      <w:tr w:rsidR="009A7011" w:rsidRPr="00F95785" w:rsidTr="009A7011">
        <w:trPr>
          <w:trHeight w:val="45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50105001000011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9A7011" w:rsidRPr="00F95785" w:rsidTr="009A7011">
        <w:trPr>
          <w:trHeight w:val="25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50300001000011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708 786,00</w:t>
            </w:r>
          </w:p>
        </w:tc>
      </w:tr>
      <w:tr w:rsidR="009A7011" w:rsidRPr="00F95785" w:rsidTr="009A7011">
        <w:trPr>
          <w:trHeight w:val="25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50301001000011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708 786,00</w:t>
            </w:r>
          </w:p>
        </w:tc>
      </w:tr>
      <w:tr w:rsidR="009A7011" w:rsidRPr="00F95785" w:rsidTr="009A7011">
        <w:trPr>
          <w:trHeight w:val="25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60000000000000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 002 100,00</w:t>
            </w:r>
          </w:p>
        </w:tc>
      </w:tr>
      <w:tr w:rsidR="009A7011" w:rsidRPr="00F95785" w:rsidTr="009A7011">
        <w:trPr>
          <w:trHeight w:val="25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60100000000011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617 000,00</w:t>
            </w:r>
          </w:p>
        </w:tc>
      </w:tr>
      <w:tr w:rsidR="009A7011" w:rsidRPr="00F95785" w:rsidTr="009A7011">
        <w:trPr>
          <w:trHeight w:val="45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60103010000011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617 000,00</w:t>
            </w:r>
          </w:p>
        </w:tc>
      </w:tr>
      <w:tr w:rsidR="009A7011" w:rsidRPr="00F95785" w:rsidTr="009A7011">
        <w:trPr>
          <w:trHeight w:val="25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60600000000011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 385 100,00</w:t>
            </w:r>
          </w:p>
        </w:tc>
      </w:tr>
      <w:tr w:rsidR="009A7011" w:rsidRPr="00F95785" w:rsidTr="009A7011">
        <w:trPr>
          <w:trHeight w:val="25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60603000000011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405 100,00</w:t>
            </w:r>
          </w:p>
        </w:tc>
      </w:tr>
      <w:tr w:rsidR="009A7011" w:rsidRPr="00F95785" w:rsidTr="009A7011">
        <w:trPr>
          <w:trHeight w:val="45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60603310000011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405 100,00</w:t>
            </w:r>
          </w:p>
        </w:tc>
      </w:tr>
      <w:tr w:rsidR="009A7011" w:rsidRPr="00F95785" w:rsidTr="009A7011">
        <w:trPr>
          <w:trHeight w:val="25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60604000000011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980 000,00</w:t>
            </w:r>
          </w:p>
        </w:tc>
      </w:tr>
      <w:tr w:rsidR="009A7011" w:rsidRPr="00F95785" w:rsidTr="009A7011">
        <w:trPr>
          <w:trHeight w:val="45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60604310000011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980 000,00</w:t>
            </w:r>
          </w:p>
        </w:tc>
      </w:tr>
      <w:tr w:rsidR="009A7011" w:rsidRPr="00F95785" w:rsidTr="009A7011">
        <w:trPr>
          <w:trHeight w:val="25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80000000000000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9A7011" w:rsidRPr="00F95785" w:rsidTr="009A7011">
        <w:trPr>
          <w:trHeight w:val="45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80400001000011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9A7011" w:rsidRPr="00F95785" w:rsidTr="009A7011">
        <w:trPr>
          <w:trHeight w:val="67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80402001000011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9A7011" w:rsidRPr="00F95785" w:rsidTr="009A7011">
        <w:trPr>
          <w:trHeight w:val="45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10000000000000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99 500,00</w:t>
            </w:r>
          </w:p>
        </w:tc>
      </w:tr>
      <w:tr w:rsidR="009A7011" w:rsidRPr="00F95785" w:rsidTr="009A7011">
        <w:trPr>
          <w:trHeight w:val="90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10500000000012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</w:tr>
      <w:tr w:rsidR="009A7011" w:rsidRPr="00F95785" w:rsidTr="009A7011">
        <w:trPr>
          <w:trHeight w:val="90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10503000000012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</w:tr>
      <w:tr w:rsidR="009A7011" w:rsidRPr="00F95785" w:rsidTr="009A7011">
        <w:trPr>
          <w:trHeight w:val="67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10503510000012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</w:tr>
      <w:tr w:rsidR="009A7011" w:rsidRPr="00F95785" w:rsidTr="009A7011">
        <w:trPr>
          <w:trHeight w:val="90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10900000000012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</w:tr>
      <w:tr w:rsidR="009A7011" w:rsidRPr="00F95785" w:rsidTr="009A7011">
        <w:trPr>
          <w:trHeight w:val="90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10904000000012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</w:tr>
      <w:tr w:rsidR="009A7011" w:rsidRPr="00F95785" w:rsidTr="009A7011">
        <w:trPr>
          <w:trHeight w:val="90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10904510000012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</w:tr>
      <w:tr w:rsidR="009A7011" w:rsidRPr="00F95785" w:rsidTr="009A7011">
        <w:trPr>
          <w:trHeight w:val="45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30000000000000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38 500,00</w:t>
            </w:r>
          </w:p>
        </w:tc>
      </w:tr>
      <w:tr w:rsidR="009A7011" w:rsidRPr="00F95785" w:rsidTr="009A7011">
        <w:trPr>
          <w:trHeight w:val="25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30100000000013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38 500,00</w:t>
            </w:r>
          </w:p>
        </w:tc>
      </w:tr>
      <w:tr w:rsidR="009A7011" w:rsidRPr="00F95785" w:rsidTr="009A7011">
        <w:trPr>
          <w:trHeight w:val="25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30199000000013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38 500,00</w:t>
            </w:r>
          </w:p>
        </w:tc>
      </w:tr>
      <w:tr w:rsidR="009A7011" w:rsidRPr="00F95785" w:rsidTr="009A7011">
        <w:trPr>
          <w:trHeight w:val="45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30199510000013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38 500,00</w:t>
            </w:r>
          </w:p>
        </w:tc>
      </w:tr>
      <w:tr w:rsidR="009A7011" w:rsidRPr="00F95785" w:rsidTr="009A7011">
        <w:trPr>
          <w:trHeight w:val="25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40000000000000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012 000,00</w:t>
            </w:r>
          </w:p>
        </w:tc>
      </w:tr>
      <w:tr w:rsidR="009A7011" w:rsidRPr="00F95785" w:rsidTr="009A7011">
        <w:trPr>
          <w:trHeight w:val="90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40200000000000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012 000,00</w:t>
            </w:r>
          </w:p>
        </w:tc>
      </w:tr>
      <w:tr w:rsidR="009A7011" w:rsidRPr="00F95785" w:rsidTr="009A7011">
        <w:trPr>
          <w:trHeight w:val="90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40205010000041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012 000,00</w:t>
            </w:r>
          </w:p>
        </w:tc>
      </w:tr>
      <w:tr w:rsidR="009A7011" w:rsidRPr="00F95785" w:rsidTr="009A7011">
        <w:trPr>
          <w:trHeight w:val="90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40205310000041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012 000,00</w:t>
            </w:r>
          </w:p>
        </w:tc>
      </w:tr>
      <w:tr w:rsidR="009A7011" w:rsidRPr="00F95785" w:rsidTr="009A7011">
        <w:trPr>
          <w:trHeight w:val="25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50000000000000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A7011" w:rsidRPr="00F95785" w:rsidTr="009A7011">
        <w:trPr>
          <w:trHeight w:val="45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50200000000014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A7011" w:rsidRPr="00F95785" w:rsidTr="009A7011">
        <w:trPr>
          <w:trHeight w:val="45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50205010000014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A7011" w:rsidRPr="00F95785" w:rsidTr="009A7011">
        <w:trPr>
          <w:trHeight w:val="25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60000000000000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7 331,00</w:t>
            </w:r>
          </w:p>
        </w:tc>
      </w:tr>
      <w:tr w:rsidR="009A7011" w:rsidRPr="00F95785" w:rsidTr="009A7011">
        <w:trPr>
          <w:trHeight w:val="45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65100002000014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7 331,00</w:t>
            </w:r>
          </w:p>
        </w:tc>
      </w:tr>
      <w:tr w:rsidR="009A7011" w:rsidRPr="00F95785" w:rsidTr="009A7011">
        <w:trPr>
          <w:trHeight w:val="67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65104002000014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7 331,00</w:t>
            </w:r>
          </w:p>
        </w:tc>
      </w:tr>
      <w:tr w:rsidR="009A7011" w:rsidRPr="00F95785" w:rsidTr="009A7011">
        <w:trPr>
          <w:trHeight w:val="25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2000000000000000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8 230 452,00</w:t>
            </w:r>
          </w:p>
        </w:tc>
      </w:tr>
      <w:tr w:rsidR="009A7011" w:rsidRPr="00F95785" w:rsidTr="009A7011">
        <w:trPr>
          <w:trHeight w:val="45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20200000000000000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8 230 452,00</w:t>
            </w:r>
          </w:p>
        </w:tc>
      </w:tr>
      <w:tr w:rsidR="009A7011" w:rsidRPr="00F95785" w:rsidTr="009A7011">
        <w:trPr>
          <w:trHeight w:val="25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20210000000000151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845 000,00</w:t>
            </w:r>
          </w:p>
        </w:tc>
      </w:tr>
      <w:tr w:rsidR="009A7011" w:rsidRPr="00F95785" w:rsidTr="009A7011">
        <w:trPr>
          <w:trHeight w:val="25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20215001000000151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845 000,00</w:t>
            </w:r>
          </w:p>
        </w:tc>
      </w:tr>
      <w:tr w:rsidR="009A7011" w:rsidRPr="00F95785" w:rsidTr="009A7011">
        <w:trPr>
          <w:trHeight w:val="25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20215001100000151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845 000,00</w:t>
            </w:r>
          </w:p>
        </w:tc>
      </w:tr>
      <w:tr w:rsidR="009A7011" w:rsidRPr="00F95785" w:rsidTr="009A7011">
        <w:trPr>
          <w:trHeight w:val="45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20220000000000151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 504 997,00</w:t>
            </w:r>
          </w:p>
        </w:tc>
      </w:tr>
      <w:tr w:rsidR="009A7011" w:rsidRPr="00F95785" w:rsidTr="009A7011">
        <w:trPr>
          <w:trHeight w:val="90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20220216000000151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624 000,00</w:t>
            </w:r>
          </w:p>
        </w:tc>
      </w:tr>
      <w:tr w:rsidR="009A7011" w:rsidRPr="00F95785" w:rsidTr="009A7011">
        <w:trPr>
          <w:trHeight w:val="90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20220216100000151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624 000,00</w:t>
            </w:r>
          </w:p>
        </w:tc>
      </w:tr>
      <w:tr w:rsidR="009A7011" w:rsidRPr="00F95785" w:rsidTr="009A7011">
        <w:trPr>
          <w:trHeight w:val="45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20225027000000151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9A7011" w:rsidRPr="00F95785" w:rsidTr="009A7011">
        <w:trPr>
          <w:trHeight w:val="45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20225027100000151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9A7011" w:rsidRPr="00F95785" w:rsidTr="009A7011">
        <w:trPr>
          <w:trHeight w:val="45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20225555000000151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810 997,00</w:t>
            </w:r>
          </w:p>
        </w:tc>
      </w:tr>
      <w:tr w:rsidR="009A7011" w:rsidRPr="00F95785" w:rsidTr="009A7011">
        <w:trPr>
          <w:trHeight w:val="67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20225555100000151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810 997,00</w:t>
            </w:r>
          </w:p>
        </w:tc>
      </w:tr>
      <w:tr w:rsidR="009A7011" w:rsidRPr="00F95785" w:rsidTr="009A7011">
        <w:trPr>
          <w:trHeight w:val="25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20230000000000151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37 700,00</w:t>
            </w:r>
          </w:p>
        </w:tc>
      </w:tr>
      <w:tr w:rsidR="009A7011" w:rsidRPr="00F95785" w:rsidTr="009A7011">
        <w:trPr>
          <w:trHeight w:val="45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20230024000000151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0 900,00</w:t>
            </w:r>
          </w:p>
        </w:tc>
      </w:tr>
      <w:tr w:rsidR="009A7011" w:rsidRPr="00F95785" w:rsidTr="009A7011">
        <w:trPr>
          <w:trHeight w:val="45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20230024100000151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0 900,00</w:t>
            </w:r>
          </w:p>
        </w:tc>
      </w:tr>
      <w:tr w:rsidR="009A7011" w:rsidRPr="00F95785" w:rsidTr="009A7011">
        <w:trPr>
          <w:trHeight w:val="45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20235118000000151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26 800,00</w:t>
            </w:r>
          </w:p>
        </w:tc>
      </w:tr>
      <w:tr w:rsidR="009A7011" w:rsidRPr="00F95785" w:rsidTr="009A7011">
        <w:trPr>
          <w:trHeight w:val="450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20235118100000151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26 800,00</w:t>
            </w:r>
          </w:p>
        </w:tc>
      </w:tr>
      <w:tr w:rsidR="009A7011" w:rsidRPr="00F95785" w:rsidTr="009A7011">
        <w:trPr>
          <w:trHeight w:val="25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20240000000000151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 642 755,00</w:t>
            </w:r>
          </w:p>
        </w:tc>
      </w:tr>
      <w:tr w:rsidR="009A7011" w:rsidRPr="00F95785" w:rsidTr="009A7011">
        <w:trPr>
          <w:trHeight w:val="67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20240014000000151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644 455,00</w:t>
            </w:r>
          </w:p>
        </w:tc>
      </w:tr>
      <w:tr w:rsidR="009A7011" w:rsidRPr="00F95785" w:rsidTr="009A7011">
        <w:trPr>
          <w:trHeight w:val="67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20240014100000151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644 455,00</w:t>
            </w:r>
          </w:p>
        </w:tc>
      </w:tr>
      <w:tr w:rsidR="009A7011" w:rsidRPr="00F95785" w:rsidTr="009A7011">
        <w:trPr>
          <w:trHeight w:val="25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20249999000000151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 998 300,00</w:t>
            </w:r>
          </w:p>
        </w:tc>
      </w:tr>
      <w:tr w:rsidR="009A7011" w:rsidRPr="00F95785" w:rsidTr="009A7011">
        <w:trPr>
          <w:trHeight w:val="255"/>
        </w:trPr>
        <w:tc>
          <w:tcPr>
            <w:tcW w:w="5495" w:type="dxa"/>
            <w:hideMark/>
          </w:tcPr>
          <w:p w:rsidR="009A7011" w:rsidRPr="00F95785" w:rsidRDefault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20249999100000151</w:t>
            </w:r>
          </w:p>
        </w:tc>
        <w:tc>
          <w:tcPr>
            <w:tcW w:w="1843" w:type="dxa"/>
            <w:hideMark/>
          </w:tcPr>
          <w:p w:rsidR="009A7011" w:rsidRPr="00F95785" w:rsidRDefault="009A7011" w:rsidP="009A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 998 300,00</w:t>
            </w:r>
          </w:p>
        </w:tc>
      </w:tr>
    </w:tbl>
    <w:p w:rsidR="00D4541B" w:rsidRPr="00F95785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F95785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95785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F95785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F95785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F95785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F95785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24258" w:rsidRPr="00F95785" w:rsidRDefault="00824258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  <w:r w:rsidRPr="00F95785"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br w:type="page"/>
      </w:r>
    </w:p>
    <w:p w:rsidR="008370F2" w:rsidRPr="00F95785" w:rsidRDefault="008370F2" w:rsidP="00301663">
      <w:pPr>
        <w:widowControl/>
        <w:tabs>
          <w:tab w:val="left" w:pos="6465"/>
        </w:tabs>
        <w:autoSpaceDN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A102EB" w:rsidRPr="00F95785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9578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Приложение № 4</w:t>
      </w:r>
    </w:p>
    <w:p w:rsidR="00A102EB" w:rsidRPr="00F95785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9578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F95785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9578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F95785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F95785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95785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F95785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 05 декабря </w:t>
      </w:r>
      <w:r w:rsidR="001010C3" w:rsidRPr="00F95785">
        <w:rPr>
          <w:rFonts w:ascii="Times New Roman" w:eastAsia="Tahoma" w:hAnsi="Times New Roman" w:cs="Times New Roman"/>
          <w:kern w:val="0"/>
          <w:sz w:val="24"/>
          <w:lang w:eastAsia="ar-SA"/>
        </w:rPr>
        <w:t>2018 года №</w:t>
      </w:r>
      <w:r w:rsidR="00F95785">
        <w:rPr>
          <w:rFonts w:ascii="Times New Roman" w:eastAsia="Tahoma" w:hAnsi="Times New Roman" w:cs="Times New Roman"/>
          <w:kern w:val="0"/>
          <w:sz w:val="24"/>
          <w:lang w:eastAsia="ar-SA"/>
        </w:rPr>
        <w:t>29</w:t>
      </w:r>
    </w:p>
    <w:p w:rsidR="00AC0107" w:rsidRPr="00F95785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F95785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F95785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AC0107" w:rsidRPr="00F95785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8</w:t>
      </w:r>
      <w:r w:rsidRPr="00F95785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F95785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10173" w:type="dxa"/>
        <w:tblLayout w:type="fixed"/>
        <w:tblLook w:val="04A0" w:firstRow="1" w:lastRow="0" w:firstColumn="1" w:lastColumn="0" w:noHBand="0" w:noVBand="1"/>
      </w:tblPr>
      <w:tblGrid>
        <w:gridCol w:w="5637"/>
        <w:gridCol w:w="2835"/>
        <w:gridCol w:w="1701"/>
      </w:tblGrid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- ВСЕГО 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2 618 031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0 00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6 519 702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2 00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863 94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2 002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863 94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2 002000011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733 400,00</w:t>
            </w:r>
          </w:p>
        </w:tc>
      </w:tr>
      <w:tr w:rsidR="0079249C" w:rsidRPr="00F95785" w:rsidTr="0079249C">
        <w:trPr>
          <w:trHeight w:val="67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жетными фондами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2 0020000110 1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733 4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2 0020000110 12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733 4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ых) органов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2 0020000110 121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733 40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2 002000089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30 540,00</w:t>
            </w:r>
          </w:p>
        </w:tc>
      </w:tr>
      <w:tr w:rsidR="0079249C" w:rsidRPr="00F95785" w:rsidTr="0079249C">
        <w:trPr>
          <w:trHeight w:val="67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жетными фондами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2 0020000890 1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30 54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2 0020000890 12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30 54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ю на выплаты денежного содержания и иные в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латы работникам государственных (муниципал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ых) органов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2 0020000890 129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30 540,00</w:t>
            </w:r>
          </w:p>
        </w:tc>
      </w:tr>
      <w:tr w:rsidR="0079249C" w:rsidRPr="00F95785" w:rsidTr="0079249C">
        <w:trPr>
          <w:trHeight w:val="67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ерации, высших исполнительных органов госуда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 052 956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 052 956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0011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432 619,00</w:t>
            </w:r>
          </w:p>
        </w:tc>
      </w:tr>
      <w:tr w:rsidR="0079249C" w:rsidRPr="00F95785" w:rsidTr="0079249C">
        <w:trPr>
          <w:trHeight w:val="67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жетными фондами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00110 1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432 619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00110 12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432 619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ых) органов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00110 121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181 124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ю на выплаты денежного содержания и иные в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латы работникам государственных (муниципал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ых) органов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00110 129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51 495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0019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435 023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00190 2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91 272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00190 24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91 272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00190 244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91 272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00190 8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43 751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00190 85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43 751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00190 852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00190 853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6 251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0089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174 414,00</w:t>
            </w:r>
          </w:p>
        </w:tc>
      </w:tr>
      <w:tr w:rsidR="0079249C" w:rsidRPr="00F95785" w:rsidTr="0079249C">
        <w:trPr>
          <w:trHeight w:val="67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жетными фондами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00890 1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870 578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00890 12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870 578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ых) органов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00890 121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ю на выплаты денежного содержания и иные в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латы работникам государственных (муниципал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ых) органов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00890 129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620 578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00890 2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05 00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00890 24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05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00890 244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05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00890 8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98 836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00890 83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ого вреда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00890 831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00890 85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96 836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00890 853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96 836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государственных по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омочий по составлению протоколов об админ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стративных правонарушениях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7209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0 9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72090 2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0 90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72090 24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0 9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04 0020072090 244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0 9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0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 602 806,00</w:t>
            </w:r>
          </w:p>
        </w:tc>
      </w:tr>
      <w:tr w:rsidR="0079249C" w:rsidRPr="00F95785" w:rsidTr="0079249C">
        <w:trPr>
          <w:trHeight w:val="67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. Р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лизация функций, связанных с общегосударств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ым управлением. Учреждения, осуществляющие реализацию государственных функций, связанных с общегосударственным управлением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 462 855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Костромского района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00021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8 701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00021000 2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8 701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00021000 24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8 701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00021000 244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8 701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еализация функций, связанных с общегосуда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ственным управлением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2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47 149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200203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47 149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20020300 2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33 529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20020300 24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33 529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20020300 243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20020300 244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98 529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20020300 8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3 62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20020300 85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3 62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20020300 853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3 62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чреждения, осуществляющие реализацию гос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арственных функций, связанных с общегосуда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ственным управлением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3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 187 005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- МКУ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3000059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662 841,00</w:t>
            </w:r>
          </w:p>
        </w:tc>
      </w:tr>
      <w:tr w:rsidR="0079249C" w:rsidRPr="00F95785" w:rsidTr="0079249C">
        <w:trPr>
          <w:trHeight w:val="67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жетными фондами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30000590 1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043 813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30000590 11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043 813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30000590 111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031 719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30000590 119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2 094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30000590 2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612 528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30000590 24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612 528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30000590 244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612 528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30000590 8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30000590 85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30000590 852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30000590 853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 - МКУ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3000089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524 164,00</w:t>
            </w:r>
          </w:p>
        </w:tc>
      </w:tr>
      <w:tr w:rsidR="0079249C" w:rsidRPr="00F95785" w:rsidTr="0079249C">
        <w:trPr>
          <w:trHeight w:val="67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жетными фондами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30000890 1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474 867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30000890 11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474 867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30000890 111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30 154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30000890 119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44 713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30000890 8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49 297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30000890 85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49 297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0930000890 853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49 297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поселени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52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39 951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Субвенции. Межбюджетные трансферты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521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39 951,00</w:t>
            </w:r>
          </w:p>
        </w:tc>
      </w:tr>
      <w:tr w:rsidR="0079249C" w:rsidRPr="00F95785" w:rsidTr="0079249C">
        <w:trPr>
          <w:trHeight w:val="90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альных районов из бюджетов поселений и м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трансферты бюджетам поселений </w:t>
            </w:r>
            <w:proofErr w:type="gramStart"/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е части полномочий по решению вопросов мес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ого значения в соответствии с заключенными с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глашениями</w:t>
            </w:r>
            <w:proofErr w:type="gramEnd"/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52100Д06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39 951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52100Д0600 5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39 951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113 52100Д0600 54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39 951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200 00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51 65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203 00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51 65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203 002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51 65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203 002000011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4 350,00</w:t>
            </w:r>
          </w:p>
        </w:tc>
      </w:tr>
      <w:tr w:rsidR="0079249C" w:rsidRPr="00F95785" w:rsidTr="0079249C">
        <w:trPr>
          <w:trHeight w:val="67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жетными фондами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203 0020000110 1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4 35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203 0020000110 12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4 35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ых) органов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203 0020000110 121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4 35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203 002000019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0 5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203 0020000190 2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0 50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203 0020000190 24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0 5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203 0020000190 244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0 50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иториях, где отсутствуют военные комиссариаты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203 002005118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26 800,00</w:t>
            </w:r>
          </w:p>
        </w:tc>
      </w:tr>
      <w:tr w:rsidR="0079249C" w:rsidRPr="00F95785" w:rsidTr="0079249C">
        <w:trPr>
          <w:trHeight w:val="67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жетными фондами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203 0020051180 1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14 8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203 0020051180 12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14 8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ых) органов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203 0020051180 121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50 943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ю на выплаты денежного содержания и иные в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латы работникам государственных (муниципал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ых) органов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203 0020051180 129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63 857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203 0020051180 2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203 0020051180 24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203 0020051180 244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300 00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60 70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309 00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вычайных ситуаций и стихийных бедствий приро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ого и техногенного характера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309 21800201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309 2180020100 2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309 2180020100 24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309 2180020100 244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310 00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0 7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310 20200267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0 7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310 2020026700 2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0 70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310 2020026700 24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0 7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310 2020026700 244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0 7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00 00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6 060 747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09 00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5 716 735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09 315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 132 134,00</w:t>
            </w:r>
          </w:p>
        </w:tc>
      </w:tr>
      <w:tr w:rsidR="0079249C" w:rsidRPr="00F95785" w:rsidTr="0079249C">
        <w:trPr>
          <w:trHeight w:val="90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 вне границ населенных пунктов сельских пос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лений в границах муниципального района за счет средств, поступивших из бюджета Костромского муниципального района, в соответствии с закл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ченными соглашениями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09 31500203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726 255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09 3150020300 2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726 255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09 3150020300 24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726 255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09 3150020300 244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726 255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 сельских поселени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09 31500204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09 3150020400 8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09 3150020400 85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09 3150020400 853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09 31500205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020 806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09 3150020500 2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020 806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09 3150020500 24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020 806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09 3150020500 244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020 806,00</w:t>
            </w:r>
          </w:p>
        </w:tc>
      </w:tr>
      <w:tr w:rsidR="0079249C" w:rsidRPr="00F95785" w:rsidTr="0079249C">
        <w:trPr>
          <w:trHeight w:val="67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ектирование, </w:t>
            </w:r>
            <w:proofErr w:type="spellStart"/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стоительство</w:t>
            </w:r>
            <w:proofErr w:type="spellEnd"/>
            <w:r w:rsidRPr="00F95785">
              <w:rPr>
                <w:rFonts w:ascii="Times New Roman" w:hAnsi="Times New Roman" w:cs="Times New Roman"/>
                <w:sz w:val="24"/>
                <w:szCs w:val="24"/>
              </w:rPr>
              <w:t xml:space="preserve"> (реко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струкцию), капитальный ремонт и ремонт автом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естного зн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 xml:space="preserve">чения на </w:t>
            </w:r>
            <w:proofErr w:type="spellStart"/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остнове</w:t>
            </w:r>
            <w:proofErr w:type="spellEnd"/>
            <w:r w:rsidRPr="00F9578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инициатив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09 31500S214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285 073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09 31500S2140 2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285 073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09 31500S2140 24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285 073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09 31500S2140 244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285 073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09 79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 584 601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09 795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 584 601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ых программ формирования современной городской среды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09 79500L555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 584 601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09 79500L5550 2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 584 601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09 79500L5550 24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 584 601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09 79500L5550 244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 584 601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12 00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44 012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12 34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89 529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12 340002031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89 529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12 3400020310 2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12 3400020310 24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12 3400020310 244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12 3400020310 8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59 529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12 3400020310 85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59 529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ого налога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12 3400020310 851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54 404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12 3400020310 853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5 125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поселени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12 52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54 483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Субвенции. Межбюджетные трансферты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12 521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54 483,00</w:t>
            </w:r>
          </w:p>
        </w:tc>
      </w:tr>
      <w:tr w:rsidR="0079249C" w:rsidRPr="00F95785" w:rsidTr="0079249C">
        <w:trPr>
          <w:trHeight w:val="90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альных районов из бюджетов поселений и м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трансферты бюджетам поселений </w:t>
            </w:r>
            <w:proofErr w:type="gramStart"/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е части полномочий по решению вопросов мес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ого значения в соответствии с заключенными с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глашениями</w:t>
            </w:r>
            <w:proofErr w:type="gramEnd"/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12 52100Д06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54 483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12 52100Д0600 5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54 483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412 52100Д0600 54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54 483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500 00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624 561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501 00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26 3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501 360002042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26 3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501 3600020420 2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26 30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501 3600020420 24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26 3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501 3600020420 244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26 3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502 00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63 187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502 361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63 187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502 361002051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63 187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502 3610020510 2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63 187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502 3610020510 24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63 187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502 3610020510 244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63 187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503 00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335 074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503 60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335 074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личное</w:t>
            </w:r>
            <w:proofErr w:type="gramEnd"/>
            <w:r w:rsidRPr="00F95785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503 600002021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91 304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503 6000020210 2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91 304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503 6000020210 24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91 304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503 6000020210 244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91 304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503 600002024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855 9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503 6000020240 2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855 90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503 6000020240 24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855 9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503 6000020240 244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855 90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борьбе с борщевиком Сосновского за счет средств, поступивших из о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503 600007225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87 87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503 6000072250 2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87 87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503 6000072250 24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87 87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503 6000072250 244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87 87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0 00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5 944 62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00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5 944 62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туры и кинематографии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5 944 62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- Учрежд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 культуры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0059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4 128 765,00</w:t>
            </w:r>
          </w:p>
        </w:tc>
      </w:tr>
      <w:tr w:rsidR="0079249C" w:rsidRPr="00F95785" w:rsidTr="0079249C">
        <w:trPr>
          <w:trHeight w:val="67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жетными фондами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00590 1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445 886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00590 11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445 886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00590 111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142 60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00590 119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03 286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00590 2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 632 766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00590 24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 632 766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00590 244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 632 766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00590 8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50 113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00590 83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ого вреда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00590 831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00590 85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46 113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ого налога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00590 851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9 795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00590 852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4 667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00590 853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1 651,00</w:t>
            </w:r>
          </w:p>
        </w:tc>
      </w:tr>
      <w:tr w:rsidR="0079249C" w:rsidRPr="00F95785" w:rsidTr="0079249C">
        <w:trPr>
          <w:trHeight w:val="67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 - Учреждения культуры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0089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715 855,00</w:t>
            </w:r>
          </w:p>
        </w:tc>
      </w:tr>
      <w:tr w:rsidR="0079249C" w:rsidRPr="00F95785" w:rsidTr="0079249C">
        <w:trPr>
          <w:trHeight w:val="67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жетными фондами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00890 1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050 557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00890 11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050 557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00890 111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72 946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00890 119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777 611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00890 2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576 441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00890 24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576 441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00890 244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576 441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00890 8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88 857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00890 83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ого вреда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00890 831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00890 85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86 857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00890 853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86 857,00</w:t>
            </w:r>
          </w:p>
        </w:tc>
      </w:tr>
      <w:tr w:rsidR="0079249C" w:rsidRPr="00F95785" w:rsidTr="0079249C">
        <w:trPr>
          <w:trHeight w:val="90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государств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ой программы РФ "Доступная среда" на 2011-2020 годы, в том числе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L0276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L0276 2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L0276 24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0801 44000L0276 244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00 00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17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01 00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17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01 505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17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жемесячная доплата к пенсиям лицам, замеща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шим выборные должности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01 50500831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17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01 5050083100 3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17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01 5050083100 31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17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001 5050083100 312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17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00 00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929 051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01 00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929 051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- Учрежд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 спорта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01 482000059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622 622,00</w:t>
            </w:r>
          </w:p>
        </w:tc>
      </w:tr>
      <w:tr w:rsidR="0079249C" w:rsidRPr="00F95785" w:rsidTr="0079249C">
        <w:trPr>
          <w:trHeight w:val="67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жетными фондами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01 4820000590 1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695 248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01 4820000590 11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695 248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01 4820000590 111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687 848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01 4820000590 119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7 4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01 4820000590 2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909 436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01 4820000590 24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909 436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01 4820000590 244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909 436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01 4820000590 8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7 938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01 4820000590 83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ого вреда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01 4820000590 831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01 4820000590 85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5 938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ого налога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01 4820000590 851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758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01 4820000590 852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01 4820000590 853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4 18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 - Учреждения спорта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01 482000089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06 429,00</w:t>
            </w:r>
          </w:p>
        </w:tc>
      </w:tr>
      <w:tr w:rsidR="0079249C" w:rsidRPr="00F95785" w:rsidTr="0079249C">
        <w:trPr>
          <w:trHeight w:val="67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жетными фондами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01 4820000890 1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45 14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01 4820000890 11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45 14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01 4820000890 111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60 57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01 4820000890 119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84 57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01 4820000890 2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7 062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01 4820000890 24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7 062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01 4820000890 244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37 062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01 4820000890 8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4 227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01 4820000890 85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4 227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101 4820000890 853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24 227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400 00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403 00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поселений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403 520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Субвенции. Межбюджетные трансферты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403 52100000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79249C" w:rsidRPr="00F95785" w:rsidTr="0079249C">
        <w:trPr>
          <w:trHeight w:val="450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пос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лений из бюджета муниципального района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403 52100Д0700 0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403 52100Д0700 50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000 1403 52100Д0700 540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79249C" w:rsidRPr="00F95785" w:rsidTr="0079249C">
        <w:trPr>
          <w:trHeight w:val="255"/>
        </w:trPr>
        <w:tc>
          <w:tcPr>
            <w:tcW w:w="5637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Результат кассового исполнения бюджета (деф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цит/профицит)</w:t>
            </w:r>
          </w:p>
        </w:tc>
        <w:tc>
          <w:tcPr>
            <w:tcW w:w="2835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hideMark/>
          </w:tcPr>
          <w:p w:rsidR="0079249C" w:rsidRPr="00F95785" w:rsidRDefault="0079249C" w:rsidP="00AE20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85">
              <w:rPr>
                <w:rFonts w:ascii="Times New Roman" w:hAnsi="Times New Roman" w:cs="Times New Roman"/>
                <w:sz w:val="24"/>
                <w:szCs w:val="24"/>
              </w:rPr>
              <w:t>-1 307 962,00</w:t>
            </w:r>
          </w:p>
        </w:tc>
      </w:tr>
    </w:tbl>
    <w:p w:rsidR="00CC7E6A" w:rsidRPr="00F95785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F95785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F95785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F95785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47314" w:rsidRPr="00F95785" w:rsidRDefault="00547314" w:rsidP="00547314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C007CB" w:rsidRPr="00F95785" w:rsidRDefault="00547314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9578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</w:t>
      </w:r>
      <w:r w:rsidR="00C007CB" w:rsidRPr="00F9578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Приложение № 5</w:t>
      </w:r>
    </w:p>
    <w:p w:rsidR="00C007CB" w:rsidRPr="00F95785" w:rsidRDefault="00C007CB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9578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007CB" w:rsidRPr="00F95785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9578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F95785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C007CB" w:rsidRPr="00F95785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95785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</w:t>
      </w:r>
      <w:r w:rsidR="00F95785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от 05 декабря</w:t>
      </w:r>
      <w:r w:rsidRPr="00F95785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2018 года №</w:t>
      </w:r>
      <w:r w:rsidR="00F95785">
        <w:rPr>
          <w:rFonts w:ascii="Times New Roman" w:eastAsia="Tahoma" w:hAnsi="Times New Roman" w:cs="Times New Roman"/>
          <w:kern w:val="0"/>
          <w:sz w:val="24"/>
          <w:lang w:eastAsia="ar-SA"/>
        </w:rPr>
        <w:t>29</w:t>
      </w:r>
    </w:p>
    <w:p w:rsidR="00C007CB" w:rsidRPr="00F95785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C007CB" w:rsidRPr="00F95785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F95785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Источники финансирования  дефицита</w:t>
      </w:r>
    </w:p>
    <w:p w:rsidR="00C007CB" w:rsidRPr="00F95785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F95785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бюджета Сущевского сельского поселения на 2018 год</w:t>
      </w:r>
    </w:p>
    <w:p w:rsidR="00C007CB" w:rsidRPr="00F95785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F95785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C007CB" w:rsidRPr="00F95785" w:rsidTr="00C56213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07CB" w:rsidRPr="00F95785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07CB" w:rsidRPr="00F95785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F95785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79249C" w:rsidRPr="00F95785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9249C" w:rsidRPr="00F95785" w:rsidRDefault="0079249C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79249C" w:rsidRPr="00F95785" w:rsidRDefault="0079249C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249C" w:rsidRPr="00F95785" w:rsidRDefault="0079249C">
            <w:pPr>
              <w:rPr>
                <w:rFonts w:ascii="Times New Roman" w:hAnsi="Times New Roman" w:cs="Times New Roman"/>
                <w:sz w:val="24"/>
              </w:rPr>
            </w:pPr>
            <w:r w:rsidRPr="00F95785">
              <w:rPr>
                <w:rFonts w:ascii="Times New Roman" w:hAnsi="Times New Roman" w:cs="Times New Roman"/>
                <w:sz w:val="24"/>
              </w:rPr>
              <w:t>1 307 962,00</w:t>
            </w:r>
          </w:p>
        </w:tc>
      </w:tr>
      <w:tr w:rsidR="0079249C" w:rsidRPr="00F95785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9249C" w:rsidRPr="00F95785" w:rsidRDefault="0079249C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79249C" w:rsidRPr="00F95785" w:rsidRDefault="0079249C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249C" w:rsidRPr="00F95785" w:rsidRDefault="0079249C">
            <w:pPr>
              <w:rPr>
                <w:rFonts w:ascii="Times New Roman" w:hAnsi="Times New Roman" w:cs="Times New Roman"/>
                <w:sz w:val="24"/>
              </w:rPr>
            </w:pPr>
            <w:r w:rsidRPr="00F95785">
              <w:rPr>
                <w:rFonts w:ascii="Times New Roman" w:hAnsi="Times New Roman" w:cs="Times New Roman"/>
                <w:sz w:val="24"/>
              </w:rPr>
              <w:t>1 307 962,00</w:t>
            </w:r>
          </w:p>
        </w:tc>
      </w:tr>
      <w:tr w:rsidR="0079249C" w:rsidRPr="00F95785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9249C" w:rsidRPr="00F95785" w:rsidRDefault="0079249C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79249C" w:rsidRPr="00F95785" w:rsidRDefault="0079249C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249C" w:rsidRPr="00F95785" w:rsidRDefault="0079249C">
            <w:pPr>
              <w:rPr>
                <w:rFonts w:ascii="Times New Roman" w:hAnsi="Times New Roman" w:cs="Times New Roman"/>
                <w:sz w:val="24"/>
              </w:rPr>
            </w:pPr>
            <w:r w:rsidRPr="00F95785">
              <w:rPr>
                <w:rFonts w:ascii="Times New Roman" w:hAnsi="Times New Roman" w:cs="Times New Roman"/>
                <w:sz w:val="24"/>
              </w:rPr>
              <w:t>-21 310 069,00</w:t>
            </w:r>
          </w:p>
        </w:tc>
      </w:tr>
      <w:tr w:rsidR="0079249C" w:rsidRPr="00F95785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9249C" w:rsidRPr="00F95785" w:rsidRDefault="0079249C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79249C" w:rsidRPr="00F95785" w:rsidRDefault="0079249C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249C" w:rsidRPr="00F95785" w:rsidRDefault="0079249C">
            <w:pPr>
              <w:rPr>
                <w:rFonts w:ascii="Times New Roman" w:hAnsi="Times New Roman" w:cs="Times New Roman"/>
                <w:sz w:val="24"/>
              </w:rPr>
            </w:pPr>
            <w:r w:rsidRPr="00F95785">
              <w:rPr>
                <w:rFonts w:ascii="Times New Roman" w:hAnsi="Times New Roman" w:cs="Times New Roman"/>
                <w:sz w:val="24"/>
              </w:rPr>
              <w:t>-21 310 069,00</w:t>
            </w:r>
          </w:p>
        </w:tc>
      </w:tr>
      <w:tr w:rsidR="0079249C" w:rsidRPr="00F95785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9249C" w:rsidRPr="00F95785" w:rsidRDefault="0079249C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79249C" w:rsidRPr="00F95785" w:rsidRDefault="0079249C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249C" w:rsidRPr="00F95785" w:rsidRDefault="0079249C">
            <w:pPr>
              <w:rPr>
                <w:rFonts w:ascii="Times New Roman" w:hAnsi="Times New Roman" w:cs="Times New Roman"/>
                <w:sz w:val="24"/>
              </w:rPr>
            </w:pPr>
            <w:r w:rsidRPr="00F95785">
              <w:rPr>
                <w:rFonts w:ascii="Times New Roman" w:hAnsi="Times New Roman" w:cs="Times New Roman"/>
                <w:sz w:val="24"/>
              </w:rPr>
              <w:t>-21 310 069,00</w:t>
            </w:r>
          </w:p>
        </w:tc>
      </w:tr>
      <w:tr w:rsidR="0079249C" w:rsidRPr="00F95785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9249C" w:rsidRPr="00F95785" w:rsidRDefault="0079249C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79249C" w:rsidRPr="00F95785" w:rsidRDefault="0079249C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249C" w:rsidRPr="00F95785" w:rsidRDefault="0079249C">
            <w:pPr>
              <w:rPr>
                <w:rFonts w:ascii="Times New Roman" w:hAnsi="Times New Roman" w:cs="Times New Roman"/>
                <w:sz w:val="24"/>
              </w:rPr>
            </w:pPr>
            <w:r w:rsidRPr="00F95785">
              <w:rPr>
                <w:rFonts w:ascii="Times New Roman" w:hAnsi="Times New Roman" w:cs="Times New Roman"/>
                <w:sz w:val="24"/>
              </w:rPr>
              <w:t>-21 310 069,00</w:t>
            </w:r>
          </w:p>
        </w:tc>
      </w:tr>
      <w:tr w:rsidR="0079249C" w:rsidRPr="00F95785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9249C" w:rsidRPr="00F95785" w:rsidRDefault="0079249C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79249C" w:rsidRPr="00F95785" w:rsidRDefault="0079249C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249C" w:rsidRPr="00F95785" w:rsidRDefault="0079249C">
            <w:pPr>
              <w:rPr>
                <w:rFonts w:ascii="Times New Roman" w:hAnsi="Times New Roman" w:cs="Times New Roman"/>
                <w:sz w:val="24"/>
              </w:rPr>
            </w:pPr>
            <w:r w:rsidRPr="00F95785">
              <w:rPr>
                <w:rFonts w:ascii="Times New Roman" w:hAnsi="Times New Roman" w:cs="Times New Roman"/>
                <w:sz w:val="24"/>
              </w:rPr>
              <w:t>22 618 031,00</w:t>
            </w:r>
          </w:p>
        </w:tc>
      </w:tr>
      <w:tr w:rsidR="0079249C" w:rsidRPr="00F95785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9249C" w:rsidRPr="00F95785" w:rsidRDefault="0079249C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79249C" w:rsidRPr="00F95785" w:rsidRDefault="0079249C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249C" w:rsidRPr="00F95785" w:rsidRDefault="0079249C">
            <w:pPr>
              <w:rPr>
                <w:rFonts w:ascii="Times New Roman" w:hAnsi="Times New Roman" w:cs="Times New Roman"/>
                <w:sz w:val="24"/>
              </w:rPr>
            </w:pPr>
            <w:r w:rsidRPr="00F95785">
              <w:rPr>
                <w:rFonts w:ascii="Times New Roman" w:hAnsi="Times New Roman" w:cs="Times New Roman"/>
                <w:sz w:val="24"/>
              </w:rPr>
              <w:t>22 618 031,00</w:t>
            </w:r>
          </w:p>
        </w:tc>
      </w:tr>
      <w:tr w:rsidR="0079249C" w:rsidRPr="00F95785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9249C" w:rsidRPr="00F95785" w:rsidRDefault="0079249C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79249C" w:rsidRPr="00F95785" w:rsidRDefault="0079249C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249C" w:rsidRPr="00F95785" w:rsidRDefault="0079249C">
            <w:pPr>
              <w:rPr>
                <w:rFonts w:ascii="Times New Roman" w:hAnsi="Times New Roman" w:cs="Times New Roman"/>
                <w:sz w:val="24"/>
              </w:rPr>
            </w:pPr>
            <w:r w:rsidRPr="00F95785">
              <w:rPr>
                <w:rFonts w:ascii="Times New Roman" w:hAnsi="Times New Roman" w:cs="Times New Roman"/>
                <w:sz w:val="24"/>
              </w:rPr>
              <w:t>22 618 031,00</w:t>
            </w:r>
          </w:p>
        </w:tc>
      </w:tr>
      <w:tr w:rsidR="0079249C" w:rsidRPr="00F95785" w:rsidTr="00C56213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9249C" w:rsidRPr="00F95785" w:rsidRDefault="0079249C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79249C" w:rsidRPr="00F95785" w:rsidRDefault="0079249C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249C" w:rsidRPr="00F95785" w:rsidRDefault="0079249C">
            <w:pPr>
              <w:rPr>
                <w:rFonts w:ascii="Times New Roman" w:hAnsi="Times New Roman" w:cs="Times New Roman"/>
                <w:sz w:val="24"/>
              </w:rPr>
            </w:pPr>
            <w:r w:rsidRPr="00F95785">
              <w:rPr>
                <w:rFonts w:ascii="Times New Roman" w:hAnsi="Times New Roman" w:cs="Times New Roman"/>
                <w:sz w:val="24"/>
              </w:rPr>
              <w:t>22 618 031,00</w:t>
            </w:r>
          </w:p>
        </w:tc>
      </w:tr>
      <w:tr w:rsidR="00C007CB" w:rsidRPr="00F95785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F95785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F95785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F95785" w:rsidRDefault="0079249C" w:rsidP="009B42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5785">
              <w:rPr>
                <w:rFonts w:ascii="Times New Roman" w:hAnsi="Times New Roman" w:cs="Times New Roman"/>
                <w:sz w:val="24"/>
              </w:rPr>
              <w:t>1 307 962,00</w:t>
            </w:r>
          </w:p>
        </w:tc>
      </w:tr>
    </w:tbl>
    <w:p w:rsidR="00C007CB" w:rsidRPr="00F95785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hAnsi="Times New Roman" w:cs="Times New Roman"/>
          <w:sz w:val="24"/>
        </w:rPr>
      </w:pPr>
    </w:p>
    <w:p w:rsidR="008370F2" w:rsidRPr="00F95785" w:rsidRDefault="008370F2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95785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95785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95785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95785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95785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95785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95785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946D5" w:rsidRPr="00F95785" w:rsidRDefault="00C946D5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  <w:r w:rsidRPr="00F95785"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br w:type="page"/>
      </w:r>
    </w:p>
    <w:p w:rsidR="00C946D5" w:rsidRPr="00F95785" w:rsidRDefault="00C946D5" w:rsidP="00C946D5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C946D5" w:rsidRPr="00F95785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9578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Приложение № 6</w:t>
      </w:r>
    </w:p>
    <w:p w:rsidR="00C946D5" w:rsidRPr="00F95785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9578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946D5" w:rsidRPr="00F95785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9578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F95785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C946D5" w:rsidRPr="00F95785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95785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F95785">
        <w:rPr>
          <w:rFonts w:ascii="Times New Roman" w:eastAsia="Tahoma" w:hAnsi="Times New Roman" w:cs="Times New Roman"/>
          <w:kern w:val="0"/>
          <w:sz w:val="24"/>
          <w:lang w:eastAsia="ar-SA"/>
        </w:rPr>
        <w:t>от 05 декабря</w:t>
      </w:r>
      <w:r w:rsidR="004A49A5" w:rsidRPr="00F95785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2018 года №</w:t>
      </w:r>
      <w:r w:rsidR="00195817" w:rsidRPr="00F95785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F95785">
        <w:rPr>
          <w:rFonts w:ascii="Times New Roman" w:eastAsia="Tahoma" w:hAnsi="Times New Roman" w:cs="Times New Roman"/>
          <w:kern w:val="0"/>
          <w:sz w:val="24"/>
          <w:lang w:eastAsia="ar-SA"/>
        </w:rPr>
        <w:t>29</w:t>
      </w:r>
      <w:bookmarkStart w:id="0" w:name="_GoBack"/>
      <w:bookmarkEnd w:id="0"/>
      <w:r w:rsidR="00195817" w:rsidRPr="00F95785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</w:p>
    <w:p w:rsidR="00C946D5" w:rsidRPr="00F95785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F95785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F95785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Перечень главных </w:t>
      </w:r>
      <w:proofErr w:type="gramStart"/>
      <w:r w:rsidRPr="00F95785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F95785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на 201</w:t>
      </w:r>
      <w:r w:rsidR="00FF45BD" w:rsidRPr="00F95785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8</w:t>
      </w:r>
      <w:r w:rsidRPr="00F95785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год</w:t>
      </w:r>
    </w:p>
    <w:p w:rsidR="00FF45BD" w:rsidRPr="00F95785" w:rsidRDefault="00FF45BD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F95785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</w:t>
            </w:r>
          </w:p>
        </w:tc>
      </w:tr>
      <w:tr w:rsidR="008370F2" w:rsidRPr="00F95785" w:rsidTr="00FF45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370F2" w:rsidRPr="00F95785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F95785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F95785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95785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F95785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F95785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DF5024" w:rsidRPr="00F95785" w:rsidRDefault="00DF5024" w:rsidP="008370F2">
      <w:pPr>
        <w:widowControl/>
        <w:tabs>
          <w:tab w:val="left" w:pos="0"/>
        </w:tabs>
        <w:jc w:val="right"/>
        <w:textAlignment w:val="auto"/>
        <w:rPr>
          <w:rFonts w:ascii="Times New Roman" w:hAnsi="Times New Roman" w:cs="Times New Roman"/>
          <w:sz w:val="24"/>
        </w:rPr>
      </w:pPr>
    </w:p>
    <w:sectPr w:rsidR="00DF5024" w:rsidRPr="00F95785" w:rsidSect="00E70619">
      <w:pgSz w:w="11905" w:h="16837"/>
      <w:pgMar w:top="851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B7" w:rsidRDefault="003B34B7">
      <w:r>
        <w:separator/>
      </w:r>
    </w:p>
  </w:endnote>
  <w:endnote w:type="continuationSeparator" w:id="0">
    <w:p w:rsidR="003B34B7" w:rsidRDefault="003B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B7" w:rsidRDefault="003B34B7">
      <w:r>
        <w:rPr>
          <w:color w:val="000000"/>
        </w:rPr>
        <w:separator/>
      </w:r>
    </w:p>
  </w:footnote>
  <w:footnote w:type="continuationSeparator" w:id="0">
    <w:p w:rsidR="003B34B7" w:rsidRDefault="003B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20E63"/>
    <w:rsid w:val="0002500A"/>
    <w:rsid w:val="00051785"/>
    <w:rsid w:val="000577BD"/>
    <w:rsid w:val="000654A4"/>
    <w:rsid w:val="000702DD"/>
    <w:rsid w:val="00093F0D"/>
    <w:rsid w:val="00094E3F"/>
    <w:rsid w:val="000B11C7"/>
    <w:rsid w:val="000B6ED9"/>
    <w:rsid w:val="000C597B"/>
    <w:rsid w:val="000C6E76"/>
    <w:rsid w:val="000D4138"/>
    <w:rsid w:val="000E3845"/>
    <w:rsid w:val="000F3AF4"/>
    <w:rsid w:val="000F5C0D"/>
    <w:rsid w:val="000F63D9"/>
    <w:rsid w:val="00100B5E"/>
    <w:rsid w:val="001010C3"/>
    <w:rsid w:val="00103F23"/>
    <w:rsid w:val="00111E27"/>
    <w:rsid w:val="001159FD"/>
    <w:rsid w:val="001200B0"/>
    <w:rsid w:val="00144AA6"/>
    <w:rsid w:val="00145431"/>
    <w:rsid w:val="00150CF8"/>
    <w:rsid w:val="001514E2"/>
    <w:rsid w:val="00153C01"/>
    <w:rsid w:val="00157F2A"/>
    <w:rsid w:val="00165E3D"/>
    <w:rsid w:val="0018077A"/>
    <w:rsid w:val="00185102"/>
    <w:rsid w:val="00190758"/>
    <w:rsid w:val="00195817"/>
    <w:rsid w:val="001A34E7"/>
    <w:rsid w:val="001A6806"/>
    <w:rsid w:val="001B3EE1"/>
    <w:rsid w:val="001C0458"/>
    <w:rsid w:val="001D61D0"/>
    <w:rsid w:val="001D66B5"/>
    <w:rsid w:val="001E0FD3"/>
    <w:rsid w:val="001E5E76"/>
    <w:rsid w:val="001F0BD9"/>
    <w:rsid w:val="001F16D2"/>
    <w:rsid w:val="00202FAD"/>
    <w:rsid w:val="00203BC4"/>
    <w:rsid w:val="00203E39"/>
    <w:rsid w:val="00210610"/>
    <w:rsid w:val="0021407E"/>
    <w:rsid w:val="0022033F"/>
    <w:rsid w:val="0022439F"/>
    <w:rsid w:val="00226B8D"/>
    <w:rsid w:val="00243C4D"/>
    <w:rsid w:val="00250D20"/>
    <w:rsid w:val="00254E37"/>
    <w:rsid w:val="00261B7A"/>
    <w:rsid w:val="00274114"/>
    <w:rsid w:val="002761A0"/>
    <w:rsid w:val="002808BE"/>
    <w:rsid w:val="0028126F"/>
    <w:rsid w:val="0028139D"/>
    <w:rsid w:val="00293E17"/>
    <w:rsid w:val="0029540A"/>
    <w:rsid w:val="00297BDD"/>
    <w:rsid w:val="002B38A6"/>
    <w:rsid w:val="002B5BC8"/>
    <w:rsid w:val="002B6B53"/>
    <w:rsid w:val="002D5EAB"/>
    <w:rsid w:val="002D7045"/>
    <w:rsid w:val="002D7B27"/>
    <w:rsid w:val="002E6A96"/>
    <w:rsid w:val="002E78F3"/>
    <w:rsid w:val="002E7E2C"/>
    <w:rsid w:val="002F03A8"/>
    <w:rsid w:val="002F0F93"/>
    <w:rsid w:val="002F56BF"/>
    <w:rsid w:val="00301663"/>
    <w:rsid w:val="00302ED4"/>
    <w:rsid w:val="00314019"/>
    <w:rsid w:val="0031711F"/>
    <w:rsid w:val="003207CC"/>
    <w:rsid w:val="003218D7"/>
    <w:rsid w:val="00326C97"/>
    <w:rsid w:val="00327179"/>
    <w:rsid w:val="0033467C"/>
    <w:rsid w:val="00346578"/>
    <w:rsid w:val="003472FD"/>
    <w:rsid w:val="00351BC7"/>
    <w:rsid w:val="00363BB5"/>
    <w:rsid w:val="00373ED5"/>
    <w:rsid w:val="00387DA8"/>
    <w:rsid w:val="0039464D"/>
    <w:rsid w:val="003A0C4C"/>
    <w:rsid w:val="003A1877"/>
    <w:rsid w:val="003A25DC"/>
    <w:rsid w:val="003A26D0"/>
    <w:rsid w:val="003B34B7"/>
    <w:rsid w:val="003C0DE9"/>
    <w:rsid w:val="003C489B"/>
    <w:rsid w:val="003C50C6"/>
    <w:rsid w:val="003C6138"/>
    <w:rsid w:val="003C7BC3"/>
    <w:rsid w:val="003E30A0"/>
    <w:rsid w:val="003F24E9"/>
    <w:rsid w:val="003F354A"/>
    <w:rsid w:val="003F6B3A"/>
    <w:rsid w:val="004035A7"/>
    <w:rsid w:val="00403F99"/>
    <w:rsid w:val="00406C3A"/>
    <w:rsid w:val="00410922"/>
    <w:rsid w:val="004113B7"/>
    <w:rsid w:val="0041160A"/>
    <w:rsid w:val="00424466"/>
    <w:rsid w:val="004249F5"/>
    <w:rsid w:val="0042620C"/>
    <w:rsid w:val="004324D5"/>
    <w:rsid w:val="00435325"/>
    <w:rsid w:val="00461D9A"/>
    <w:rsid w:val="00464454"/>
    <w:rsid w:val="004651EC"/>
    <w:rsid w:val="004751E7"/>
    <w:rsid w:val="00481A3B"/>
    <w:rsid w:val="00496496"/>
    <w:rsid w:val="004A49A5"/>
    <w:rsid w:val="004B060A"/>
    <w:rsid w:val="004B2055"/>
    <w:rsid w:val="004C1C2F"/>
    <w:rsid w:val="004F6FED"/>
    <w:rsid w:val="005156D6"/>
    <w:rsid w:val="005216C9"/>
    <w:rsid w:val="005263A1"/>
    <w:rsid w:val="00535F9E"/>
    <w:rsid w:val="00544C45"/>
    <w:rsid w:val="00547314"/>
    <w:rsid w:val="0054762F"/>
    <w:rsid w:val="00553967"/>
    <w:rsid w:val="005704B8"/>
    <w:rsid w:val="00572BEC"/>
    <w:rsid w:val="0058559C"/>
    <w:rsid w:val="005B0A67"/>
    <w:rsid w:val="005B3C1F"/>
    <w:rsid w:val="005E313F"/>
    <w:rsid w:val="005E4F9F"/>
    <w:rsid w:val="005F1152"/>
    <w:rsid w:val="005F1DAA"/>
    <w:rsid w:val="005F2DFA"/>
    <w:rsid w:val="005F341F"/>
    <w:rsid w:val="005F5F59"/>
    <w:rsid w:val="005F613D"/>
    <w:rsid w:val="00605A60"/>
    <w:rsid w:val="00621F35"/>
    <w:rsid w:val="006344C5"/>
    <w:rsid w:val="006360C4"/>
    <w:rsid w:val="006370DF"/>
    <w:rsid w:val="00653DEB"/>
    <w:rsid w:val="00657982"/>
    <w:rsid w:val="006650EA"/>
    <w:rsid w:val="00667B2E"/>
    <w:rsid w:val="00675D17"/>
    <w:rsid w:val="006978AC"/>
    <w:rsid w:val="006A10F0"/>
    <w:rsid w:val="006B383E"/>
    <w:rsid w:val="006C032F"/>
    <w:rsid w:val="006C6970"/>
    <w:rsid w:val="006C6EF0"/>
    <w:rsid w:val="006D31A4"/>
    <w:rsid w:val="006D3357"/>
    <w:rsid w:val="006D757F"/>
    <w:rsid w:val="006E23AB"/>
    <w:rsid w:val="006E346F"/>
    <w:rsid w:val="006E6802"/>
    <w:rsid w:val="006F2727"/>
    <w:rsid w:val="00715E2E"/>
    <w:rsid w:val="007218A8"/>
    <w:rsid w:val="007314EC"/>
    <w:rsid w:val="00732734"/>
    <w:rsid w:val="00750C04"/>
    <w:rsid w:val="00750EF8"/>
    <w:rsid w:val="007513E3"/>
    <w:rsid w:val="007559A8"/>
    <w:rsid w:val="0075673E"/>
    <w:rsid w:val="007621EB"/>
    <w:rsid w:val="00775DD7"/>
    <w:rsid w:val="00781B32"/>
    <w:rsid w:val="0078664B"/>
    <w:rsid w:val="007866E3"/>
    <w:rsid w:val="0079249C"/>
    <w:rsid w:val="007A7C8F"/>
    <w:rsid w:val="007B7401"/>
    <w:rsid w:val="007C16C5"/>
    <w:rsid w:val="007C19BA"/>
    <w:rsid w:val="007D4B66"/>
    <w:rsid w:val="007E79D2"/>
    <w:rsid w:val="007F006B"/>
    <w:rsid w:val="007F3BEE"/>
    <w:rsid w:val="007F490B"/>
    <w:rsid w:val="0080773B"/>
    <w:rsid w:val="00824258"/>
    <w:rsid w:val="00833745"/>
    <w:rsid w:val="00836DB6"/>
    <w:rsid w:val="008370F2"/>
    <w:rsid w:val="00837ABE"/>
    <w:rsid w:val="00841C49"/>
    <w:rsid w:val="00851E7F"/>
    <w:rsid w:val="00853F2B"/>
    <w:rsid w:val="00860F6B"/>
    <w:rsid w:val="00865923"/>
    <w:rsid w:val="00866B47"/>
    <w:rsid w:val="00871821"/>
    <w:rsid w:val="008763BB"/>
    <w:rsid w:val="00883E2D"/>
    <w:rsid w:val="008970DC"/>
    <w:rsid w:val="008A0AC9"/>
    <w:rsid w:val="008A5EC1"/>
    <w:rsid w:val="008A6244"/>
    <w:rsid w:val="008B40C5"/>
    <w:rsid w:val="008B4A13"/>
    <w:rsid w:val="008B5875"/>
    <w:rsid w:val="008C35F6"/>
    <w:rsid w:val="008C3FD4"/>
    <w:rsid w:val="008D080C"/>
    <w:rsid w:val="008D5EAC"/>
    <w:rsid w:val="008D6B8C"/>
    <w:rsid w:val="008E658C"/>
    <w:rsid w:val="008E7310"/>
    <w:rsid w:val="008F62DD"/>
    <w:rsid w:val="008F7C0D"/>
    <w:rsid w:val="00901041"/>
    <w:rsid w:val="009156B3"/>
    <w:rsid w:val="00916BDC"/>
    <w:rsid w:val="00917669"/>
    <w:rsid w:val="00923461"/>
    <w:rsid w:val="0092371B"/>
    <w:rsid w:val="00932345"/>
    <w:rsid w:val="00935A8A"/>
    <w:rsid w:val="009375D6"/>
    <w:rsid w:val="00940A5F"/>
    <w:rsid w:val="0094336D"/>
    <w:rsid w:val="00957332"/>
    <w:rsid w:val="00966636"/>
    <w:rsid w:val="00971B01"/>
    <w:rsid w:val="009876FC"/>
    <w:rsid w:val="009905AC"/>
    <w:rsid w:val="00992CE2"/>
    <w:rsid w:val="009A7011"/>
    <w:rsid w:val="009A7BA6"/>
    <w:rsid w:val="009B42A6"/>
    <w:rsid w:val="009B5F1C"/>
    <w:rsid w:val="009C0659"/>
    <w:rsid w:val="009C24E8"/>
    <w:rsid w:val="009C74B3"/>
    <w:rsid w:val="009C7B9C"/>
    <w:rsid w:val="009D55D6"/>
    <w:rsid w:val="009F1C7D"/>
    <w:rsid w:val="00A00990"/>
    <w:rsid w:val="00A064DF"/>
    <w:rsid w:val="00A06893"/>
    <w:rsid w:val="00A102EB"/>
    <w:rsid w:val="00A13FAB"/>
    <w:rsid w:val="00A152C8"/>
    <w:rsid w:val="00A16732"/>
    <w:rsid w:val="00A207CD"/>
    <w:rsid w:val="00A366AD"/>
    <w:rsid w:val="00A418B5"/>
    <w:rsid w:val="00A44D90"/>
    <w:rsid w:val="00A469F1"/>
    <w:rsid w:val="00A46F40"/>
    <w:rsid w:val="00A603C2"/>
    <w:rsid w:val="00A67FB9"/>
    <w:rsid w:val="00A70507"/>
    <w:rsid w:val="00A82C5E"/>
    <w:rsid w:val="00A83B31"/>
    <w:rsid w:val="00A85953"/>
    <w:rsid w:val="00A86FCC"/>
    <w:rsid w:val="00A90CD3"/>
    <w:rsid w:val="00AA120F"/>
    <w:rsid w:val="00AB33F5"/>
    <w:rsid w:val="00AB3D59"/>
    <w:rsid w:val="00AC0107"/>
    <w:rsid w:val="00AC11E8"/>
    <w:rsid w:val="00AC3050"/>
    <w:rsid w:val="00AC3732"/>
    <w:rsid w:val="00AC4BA9"/>
    <w:rsid w:val="00AD65D6"/>
    <w:rsid w:val="00AD6FED"/>
    <w:rsid w:val="00AE0516"/>
    <w:rsid w:val="00AE2058"/>
    <w:rsid w:val="00AF0F5D"/>
    <w:rsid w:val="00B00657"/>
    <w:rsid w:val="00B00CCE"/>
    <w:rsid w:val="00B0174E"/>
    <w:rsid w:val="00B07736"/>
    <w:rsid w:val="00B1122B"/>
    <w:rsid w:val="00B21132"/>
    <w:rsid w:val="00B244E7"/>
    <w:rsid w:val="00B250BC"/>
    <w:rsid w:val="00B27CB6"/>
    <w:rsid w:val="00B4035C"/>
    <w:rsid w:val="00B62E64"/>
    <w:rsid w:val="00B725D4"/>
    <w:rsid w:val="00B82E35"/>
    <w:rsid w:val="00B83673"/>
    <w:rsid w:val="00B8370B"/>
    <w:rsid w:val="00B97C23"/>
    <w:rsid w:val="00BA1072"/>
    <w:rsid w:val="00BA20C6"/>
    <w:rsid w:val="00BA6384"/>
    <w:rsid w:val="00BB3081"/>
    <w:rsid w:val="00BB3848"/>
    <w:rsid w:val="00BC0041"/>
    <w:rsid w:val="00BC69E0"/>
    <w:rsid w:val="00BD3AE4"/>
    <w:rsid w:val="00BD5B5D"/>
    <w:rsid w:val="00BD7DEF"/>
    <w:rsid w:val="00BE417E"/>
    <w:rsid w:val="00C007CB"/>
    <w:rsid w:val="00C40E15"/>
    <w:rsid w:val="00C4174F"/>
    <w:rsid w:val="00C42A75"/>
    <w:rsid w:val="00C4677C"/>
    <w:rsid w:val="00C47062"/>
    <w:rsid w:val="00C522C2"/>
    <w:rsid w:val="00C53576"/>
    <w:rsid w:val="00C56045"/>
    <w:rsid w:val="00C56213"/>
    <w:rsid w:val="00C5732D"/>
    <w:rsid w:val="00C65C82"/>
    <w:rsid w:val="00C670CB"/>
    <w:rsid w:val="00C70B74"/>
    <w:rsid w:val="00C75E21"/>
    <w:rsid w:val="00C7707E"/>
    <w:rsid w:val="00C91852"/>
    <w:rsid w:val="00C946D5"/>
    <w:rsid w:val="00CA251B"/>
    <w:rsid w:val="00CA7F06"/>
    <w:rsid w:val="00CB02CA"/>
    <w:rsid w:val="00CB3F18"/>
    <w:rsid w:val="00CC20EF"/>
    <w:rsid w:val="00CC7E6A"/>
    <w:rsid w:val="00CD221C"/>
    <w:rsid w:val="00CD7165"/>
    <w:rsid w:val="00CE1D14"/>
    <w:rsid w:val="00CE2171"/>
    <w:rsid w:val="00CE61FA"/>
    <w:rsid w:val="00CF78C5"/>
    <w:rsid w:val="00D11480"/>
    <w:rsid w:val="00D12CB8"/>
    <w:rsid w:val="00D12FC2"/>
    <w:rsid w:val="00D1474B"/>
    <w:rsid w:val="00D17A74"/>
    <w:rsid w:val="00D31645"/>
    <w:rsid w:val="00D32CA3"/>
    <w:rsid w:val="00D37FD8"/>
    <w:rsid w:val="00D4159E"/>
    <w:rsid w:val="00D42A19"/>
    <w:rsid w:val="00D4541B"/>
    <w:rsid w:val="00D51B38"/>
    <w:rsid w:val="00D51B81"/>
    <w:rsid w:val="00D61D10"/>
    <w:rsid w:val="00D655DC"/>
    <w:rsid w:val="00D73FFD"/>
    <w:rsid w:val="00D756C9"/>
    <w:rsid w:val="00D80271"/>
    <w:rsid w:val="00D96F82"/>
    <w:rsid w:val="00DC26A5"/>
    <w:rsid w:val="00DC2D39"/>
    <w:rsid w:val="00DD1627"/>
    <w:rsid w:val="00DD210F"/>
    <w:rsid w:val="00DD54BD"/>
    <w:rsid w:val="00DD5C89"/>
    <w:rsid w:val="00DD6931"/>
    <w:rsid w:val="00DF5024"/>
    <w:rsid w:val="00E0791C"/>
    <w:rsid w:val="00E146D5"/>
    <w:rsid w:val="00E31B30"/>
    <w:rsid w:val="00E44F2E"/>
    <w:rsid w:val="00E603BA"/>
    <w:rsid w:val="00E61D63"/>
    <w:rsid w:val="00E6331C"/>
    <w:rsid w:val="00E70619"/>
    <w:rsid w:val="00E95F84"/>
    <w:rsid w:val="00EA2B4B"/>
    <w:rsid w:val="00EA6012"/>
    <w:rsid w:val="00EB3ACA"/>
    <w:rsid w:val="00EB667E"/>
    <w:rsid w:val="00EC0EB2"/>
    <w:rsid w:val="00EC2461"/>
    <w:rsid w:val="00EC7EC1"/>
    <w:rsid w:val="00ED7141"/>
    <w:rsid w:val="00EE711A"/>
    <w:rsid w:val="00EF5B6C"/>
    <w:rsid w:val="00EF62F9"/>
    <w:rsid w:val="00F074AF"/>
    <w:rsid w:val="00F11816"/>
    <w:rsid w:val="00F12056"/>
    <w:rsid w:val="00F137A7"/>
    <w:rsid w:val="00F16599"/>
    <w:rsid w:val="00F342C4"/>
    <w:rsid w:val="00F42298"/>
    <w:rsid w:val="00F47D73"/>
    <w:rsid w:val="00F63E28"/>
    <w:rsid w:val="00F83207"/>
    <w:rsid w:val="00F9072F"/>
    <w:rsid w:val="00F9566E"/>
    <w:rsid w:val="00F95785"/>
    <w:rsid w:val="00F97554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9C5A-4A4C-4C84-8A07-9FD392AE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8248</Words>
  <Characters>4701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3</cp:revision>
  <cp:lastPrinted>2018-01-19T10:45:00Z</cp:lastPrinted>
  <dcterms:created xsi:type="dcterms:W3CDTF">2018-12-27T11:27:00Z</dcterms:created>
  <dcterms:modified xsi:type="dcterms:W3CDTF">2018-12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